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783BB2" w:rsidRDefault="007D5936" w:rsidP="00783BB2">
      <w:pPr>
        <w:snapToGrid w:val="0"/>
        <w:jc w:val="center"/>
        <w:rPr>
          <w:sz w:val="28"/>
        </w:rPr>
      </w:pPr>
      <w:r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59377</wp:posOffset>
                </wp:positionH>
                <wp:positionV relativeFrom="paragraph">
                  <wp:posOffset>124691</wp:posOffset>
                </wp:positionV>
                <wp:extent cx="6553200" cy="623454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23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2458D5" w:rsidRDefault="001D1121" w:rsidP="002F262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458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申込</w:t>
                            </w:r>
                            <w:r w:rsidRPr="002458D5">
                              <w:rPr>
                                <w:sz w:val="48"/>
                                <w:szCs w:val="48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2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7pt;margin-top:9.8pt;width:516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" filled="f" stroked="f" strokeweight=".5pt">
                <v:textbox>
                  <w:txbxContent>
                    <w:p w:rsidR="001D1121" w:rsidRPr="002458D5" w:rsidRDefault="001D1121" w:rsidP="002F262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458D5">
                        <w:rPr>
                          <w:rFonts w:hint="eastAsia"/>
                          <w:sz w:val="48"/>
                          <w:szCs w:val="48"/>
                        </w:rPr>
                        <w:t>申込</w:t>
                      </w:r>
                      <w:r w:rsidRPr="002458D5">
                        <w:rPr>
                          <w:sz w:val="48"/>
                          <w:szCs w:val="48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10858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7D5936" w:rsidRDefault="000E1043" w:rsidP="002F2624">
                            <w:pPr>
                              <w:jc w:val="center"/>
                            </w:pPr>
                            <w:r w:rsidRPr="007D5936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7D5936">
                              <w:t>：</w:t>
                            </w:r>
                            <w:r w:rsidRPr="007D5936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 w:rsidRPr="007D59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7D5936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7D5936">
                              <w:t>0985-58-</w:t>
                            </w:r>
                            <w:r w:rsidR="00F07F75" w:rsidRPr="007D5936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3CE96B" id="テキスト ボックス 1" o:spid="_x0000_s1027" type="#_x0000_t202" style="position:absolute;left:0;text-align:left;margin-left:8.5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" filled="f" stroked="f" strokeweight=".5pt">
                <v:textbox>
                  <w:txbxContent>
                    <w:p w:rsidR="001D1121" w:rsidRPr="007D5936" w:rsidRDefault="000E1043" w:rsidP="002F2624">
                      <w:pPr>
                        <w:jc w:val="center"/>
                      </w:pPr>
                      <w:r w:rsidRPr="007D5936">
                        <w:rPr>
                          <w:rFonts w:hint="eastAsia"/>
                        </w:rPr>
                        <w:t>&lt;送信先&gt; メール</w:t>
                      </w:r>
                      <w:r w:rsidRPr="007D5936">
                        <w:t>：</w:t>
                      </w:r>
                      <w:r w:rsidRPr="007D5936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 w:rsidRPr="007D5936">
                        <w:rPr>
                          <w:rFonts w:hint="eastAsia"/>
                        </w:rPr>
                        <w:t xml:space="preserve">　</w:t>
                      </w:r>
                      <w:r w:rsidR="001D1121" w:rsidRPr="007D5936">
                        <w:rPr>
                          <w:rFonts w:hint="eastAsia"/>
                        </w:rPr>
                        <w:t>FAX:</w:t>
                      </w:r>
                      <w:r w:rsidR="001D1121" w:rsidRPr="007D5936">
                        <w:t>0985-58-</w:t>
                      </w:r>
                      <w:r w:rsidR="00F07F75" w:rsidRPr="007D5936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="00665070"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F2624" w:rsidRPr="00590F26">
        <w:rPr>
          <w:rFonts w:hint="eastAsia"/>
          <w:sz w:val="28"/>
        </w:rPr>
        <w:t>～</w:t>
      </w:r>
      <w:r w:rsidR="00B90BFE">
        <w:rPr>
          <w:rFonts w:hint="eastAsia"/>
          <w:sz w:val="28"/>
        </w:rPr>
        <w:t>令和４</w:t>
      </w:r>
      <w:r w:rsidR="002F2624" w:rsidRPr="00590F26">
        <w:rPr>
          <w:rFonts w:hint="eastAsia"/>
          <w:sz w:val="28"/>
        </w:rPr>
        <w:t>年</w:t>
      </w:r>
      <w:r w:rsidR="00B90BFE">
        <w:rPr>
          <w:rFonts w:hint="eastAsia"/>
          <w:sz w:val="28"/>
        </w:rPr>
        <w:t>10</w:t>
      </w:r>
      <w:r w:rsidR="002F2624" w:rsidRPr="00590F26">
        <w:rPr>
          <w:rFonts w:hint="eastAsia"/>
          <w:sz w:val="28"/>
        </w:rPr>
        <w:t>月</w:t>
      </w:r>
      <w:r w:rsidR="00B90BFE">
        <w:rPr>
          <w:rFonts w:hint="eastAsia"/>
          <w:sz w:val="28"/>
        </w:rPr>
        <w:t>27～28</w:t>
      </w:r>
      <w:r w:rsidR="002F2624" w:rsidRPr="00590F26">
        <w:rPr>
          <w:rFonts w:hint="eastAsia"/>
          <w:sz w:val="28"/>
        </w:rPr>
        <w:t>日開催「</w:t>
      </w:r>
      <w:r w:rsidR="00A73959">
        <w:rPr>
          <w:rFonts w:hint="eastAsia"/>
          <w:sz w:val="28"/>
        </w:rPr>
        <w:t>ウシ</w:t>
      </w:r>
      <w:r w:rsidR="00B90BFE">
        <w:rPr>
          <w:rFonts w:hint="eastAsia"/>
          <w:sz w:val="28"/>
        </w:rPr>
        <w:t>肉質超音波診断技術講習会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p w:rsidR="00665070" w:rsidRPr="00074DA5" w:rsidRDefault="00665070" w:rsidP="002458D5">
      <w:pPr>
        <w:tabs>
          <w:tab w:val="left" w:pos="7920"/>
        </w:tabs>
        <w:snapToGrid w:val="0"/>
      </w:pPr>
    </w:p>
    <w:p w:rsidR="00665070" w:rsidRPr="00665070" w:rsidRDefault="008700A4" w:rsidP="002458D5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604260</wp:posOffset>
                </wp:positionH>
                <wp:positionV relativeFrom="paragraph">
                  <wp:posOffset>49118</wp:posOffset>
                </wp:positionV>
                <wp:extent cx="30099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B90BFE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お申込み日　令和4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月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</w:t>
                            </w:r>
                            <w:r w:rsidR="000C6B6A">
                              <w:rPr>
                                <w:rFonts w:hint="eastAsia"/>
                                <w:sz w:val="28"/>
                              </w:rPr>
                              <w:t>日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6CD1" id="テキスト ボックス 4" o:spid="_x0000_s1028" type="#_x0000_t202" style="position:absolute;left:0;text-align:left;margin-left:283.8pt;margin-top:3.85pt;width:23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RbUQIAAGk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" filled="f" stroked="f" strokeweight=".5pt">
                <v:textbox>
                  <w:txbxContent>
                    <w:p w:rsidR="001D1121" w:rsidRPr="001D1121" w:rsidRDefault="00B90BFE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お申込み日　令和4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月</w:t>
                      </w:r>
                      <w:r w:rsidR="001D1121" w:rsidRPr="001D1121">
                        <w:rPr>
                          <w:sz w:val="28"/>
                        </w:rPr>
                        <w:t xml:space="preserve">　　</w:t>
                      </w:r>
                      <w:r w:rsidR="000C6B6A">
                        <w:rPr>
                          <w:rFonts w:hint="eastAsia"/>
                          <w:sz w:val="28"/>
                        </w:rPr>
                        <w:t>日</w:t>
                      </w:r>
                      <w:r w:rsidR="001D1121" w:rsidRPr="001D1121">
                        <w:rPr>
                          <w:sz w:val="2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2458D5"/>
    <w:tbl>
      <w:tblPr>
        <w:tblStyle w:val="a4"/>
        <w:tblpPr w:leftFromText="142" w:rightFromText="142" w:vertAnchor="page" w:horzAnchor="margin" w:tblpXSpec="right" w:tblpY="2353"/>
        <w:tblW w:w="10326" w:type="dxa"/>
        <w:tblLook w:val="04A0" w:firstRow="1" w:lastRow="0" w:firstColumn="1" w:lastColumn="0" w:noHBand="0" w:noVBand="1"/>
      </w:tblPr>
      <w:tblGrid>
        <w:gridCol w:w="3171"/>
        <w:gridCol w:w="7155"/>
      </w:tblGrid>
      <w:tr w:rsidR="008700A4" w:rsidRPr="002F2624" w:rsidTr="002F147C">
        <w:trPr>
          <w:trHeight w:val="391"/>
        </w:trPr>
        <w:tc>
          <w:tcPr>
            <w:tcW w:w="3171" w:type="dxa"/>
            <w:tcBorders>
              <w:bottom w:val="dashed" w:sz="4" w:space="0" w:color="auto"/>
            </w:tcBorders>
          </w:tcPr>
          <w:p w:rsidR="008700A4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155" w:type="dxa"/>
            <w:tcBorders>
              <w:bottom w:val="dashed" w:sz="4" w:space="0" w:color="auto"/>
            </w:tcBorders>
          </w:tcPr>
          <w:p w:rsidR="008700A4" w:rsidRPr="002F2624" w:rsidRDefault="008700A4" w:rsidP="008700A4">
            <w:pPr>
              <w:snapToGrid w:val="0"/>
              <w:jc w:val="left"/>
            </w:pPr>
          </w:p>
        </w:tc>
      </w:tr>
      <w:tr w:rsidR="008700A4" w:rsidRPr="001D1121" w:rsidTr="002F147C">
        <w:trPr>
          <w:trHeight w:val="432"/>
        </w:trPr>
        <w:tc>
          <w:tcPr>
            <w:tcW w:w="3171" w:type="dxa"/>
            <w:tcBorders>
              <w:top w:val="dashed" w:sz="4" w:space="0" w:color="auto"/>
            </w:tcBorders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7155" w:type="dxa"/>
            <w:tcBorders>
              <w:top w:val="dashed" w:sz="4" w:space="0" w:color="auto"/>
            </w:tcBorders>
          </w:tcPr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val="400"/>
        </w:trPr>
        <w:tc>
          <w:tcPr>
            <w:tcW w:w="3171" w:type="dxa"/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職　業</w:t>
            </w:r>
          </w:p>
        </w:tc>
        <w:tc>
          <w:tcPr>
            <w:tcW w:w="7155" w:type="dxa"/>
          </w:tcPr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val="482"/>
        </w:trPr>
        <w:tc>
          <w:tcPr>
            <w:tcW w:w="3171" w:type="dxa"/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所属先</w:t>
            </w:r>
          </w:p>
        </w:tc>
        <w:tc>
          <w:tcPr>
            <w:tcW w:w="7155" w:type="dxa"/>
          </w:tcPr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hRule="exact" w:val="1551"/>
        </w:trPr>
        <w:tc>
          <w:tcPr>
            <w:tcW w:w="3171" w:type="dxa"/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</w:p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155" w:type="dxa"/>
          </w:tcPr>
          <w:p w:rsidR="008700A4" w:rsidRPr="000C6B6A" w:rsidRDefault="009D53B0" w:rsidP="008700A4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自宅　　</w:t>
            </w:r>
            <w:sdt>
              <w:sdtPr>
                <w:rPr>
                  <w:rFonts w:hint="eastAsia"/>
                  <w:sz w:val="28"/>
                  <w:szCs w:val="28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>所属先</w:t>
            </w:r>
          </w:p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  <w:r w:rsidRPr="000C6B6A">
              <w:rPr>
                <w:rFonts w:hint="eastAsia"/>
                <w:sz w:val="28"/>
                <w:szCs w:val="28"/>
                <w:u w:val="single"/>
              </w:rPr>
              <w:t xml:space="preserve">〒　　　　　　　　</w:t>
            </w:r>
          </w:p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8700A4" w:rsidRPr="001D1121" w:rsidTr="007D5936">
        <w:trPr>
          <w:trHeight w:hRule="exact" w:val="848"/>
        </w:trPr>
        <w:tc>
          <w:tcPr>
            <w:tcW w:w="3171" w:type="dxa"/>
          </w:tcPr>
          <w:p w:rsidR="008700A4" w:rsidRPr="000C6B6A" w:rsidRDefault="008700A4" w:rsidP="001E5BBA">
            <w:pPr>
              <w:snapToGrid w:val="0"/>
              <w:spacing w:beforeLines="50" w:before="180" w:afterLines="50" w:after="180" w:line="360" w:lineRule="auto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155" w:type="dxa"/>
          </w:tcPr>
          <w:p w:rsidR="008700A4" w:rsidRPr="000C6B6A" w:rsidRDefault="009D53B0" w:rsidP="008700A4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0D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自宅　　</w:t>
            </w:r>
            <w:sdt>
              <w:sdtPr>
                <w:rPr>
                  <w:rFonts w:hint="eastAsia"/>
                  <w:sz w:val="28"/>
                  <w:szCs w:val="28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>所属先</w:t>
            </w:r>
          </w:p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hRule="exact" w:val="846"/>
        </w:trPr>
        <w:tc>
          <w:tcPr>
            <w:tcW w:w="3171" w:type="dxa"/>
          </w:tcPr>
          <w:p w:rsidR="008700A4" w:rsidRPr="007D5936" w:rsidRDefault="008700A4" w:rsidP="007D5936">
            <w:pPr>
              <w:snapToGrid w:val="0"/>
              <w:spacing w:beforeLines="50" w:before="180"/>
              <w:ind w:leftChars="300" w:left="630" w:rightChars="300" w:right="630"/>
              <w:jc w:val="center"/>
              <w:rPr>
                <w:sz w:val="28"/>
                <w:szCs w:val="28"/>
              </w:rPr>
            </w:pPr>
            <w:r w:rsidRPr="007D5936">
              <w:rPr>
                <w:rFonts w:hint="eastAsia"/>
                <w:w w:val="85"/>
                <w:kern w:val="0"/>
                <w:sz w:val="28"/>
                <w:szCs w:val="28"/>
                <w:fitText w:val="1680" w:id="-1458899200"/>
              </w:rPr>
              <w:t>メールアドレ</w:t>
            </w:r>
            <w:r w:rsidRPr="007D5936">
              <w:rPr>
                <w:rFonts w:hint="eastAsia"/>
                <w:spacing w:val="7"/>
                <w:w w:val="85"/>
                <w:kern w:val="0"/>
                <w:sz w:val="28"/>
                <w:szCs w:val="28"/>
                <w:fitText w:val="1680" w:id="-1458899200"/>
              </w:rPr>
              <w:t>ス</w:t>
            </w:r>
          </w:p>
        </w:tc>
        <w:tc>
          <w:tcPr>
            <w:tcW w:w="7155" w:type="dxa"/>
          </w:tcPr>
          <w:p w:rsidR="008700A4" w:rsidRPr="000C6B6A" w:rsidRDefault="009D53B0" w:rsidP="008700A4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74DA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rFonts w:hint="eastAsia"/>
                <w:sz w:val="28"/>
                <w:szCs w:val="28"/>
              </w:rPr>
              <w:t xml:space="preserve"> 自宅　　</w:t>
            </w:r>
            <w:sdt>
              <w:sdtPr>
                <w:rPr>
                  <w:rFonts w:hint="eastAsia"/>
                  <w:sz w:val="28"/>
                  <w:szCs w:val="28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>所属先</w:t>
            </w:r>
          </w:p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hRule="exact" w:val="433"/>
        </w:trPr>
        <w:tc>
          <w:tcPr>
            <w:tcW w:w="3171" w:type="dxa"/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防疫服サイズ</w:t>
            </w:r>
          </w:p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8700A4" w:rsidRPr="000C6B6A" w:rsidRDefault="009D53B0" w:rsidP="008700A4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957954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147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rFonts w:hint="eastAsia"/>
                <w:sz w:val="28"/>
                <w:szCs w:val="28"/>
              </w:rPr>
              <w:t xml:space="preserve"> XL</w:t>
            </w:r>
            <w:r w:rsidR="002F147C">
              <w:rPr>
                <w:rFonts w:hint="eastAsia"/>
                <w:sz w:val="28"/>
                <w:szCs w:val="28"/>
              </w:rPr>
              <w:t xml:space="preserve">　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989476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>L</w:t>
            </w:r>
            <w:r w:rsidR="002F147C">
              <w:rPr>
                <w:rFonts w:hint="eastAsia"/>
                <w:sz w:val="28"/>
                <w:szCs w:val="28"/>
              </w:rPr>
              <w:t xml:space="preserve">　 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</w:rPr>
                <w:id w:val="-1069723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rFonts w:hint="eastAsia"/>
                <w:sz w:val="28"/>
                <w:szCs w:val="28"/>
              </w:rPr>
              <w:t xml:space="preserve"> M　</w:t>
            </w:r>
            <w:r w:rsidR="002F147C">
              <w:rPr>
                <w:rFonts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24386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0C6B6A">
              <w:rPr>
                <w:rFonts w:hint="eastAsia"/>
                <w:sz w:val="28"/>
                <w:szCs w:val="28"/>
              </w:rPr>
              <w:t>S</w:t>
            </w:r>
          </w:p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7D5936">
        <w:trPr>
          <w:trHeight w:hRule="exact" w:val="425"/>
        </w:trPr>
        <w:tc>
          <w:tcPr>
            <w:tcW w:w="3171" w:type="dxa"/>
            <w:tcBorders>
              <w:bottom w:val="single" w:sz="4" w:space="0" w:color="auto"/>
            </w:tcBorders>
          </w:tcPr>
          <w:p w:rsidR="008700A4" w:rsidRPr="000C6B6A" w:rsidRDefault="008700A4" w:rsidP="001E5BBA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長靴サイズ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8700A4" w:rsidRPr="000C6B6A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 xml:space="preserve">　</w:t>
            </w:r>
            <w:r w:rsidR="00FE0DF3">
              <w:rPr>
                <w:rFonts w:hint="eastAsia"/>
                <w:sz w:val="28"/>
                <w:szCs w:val="28"/>
              </w:rPr>
              <w:t xml:space="preserve"> </w:t>
            </w:r>
            <w:r w:rsidRPr="000C6B6A">
              <w:rPr>
                <w:rFonts w:hint="eastAsia"/>
                <w:sz w:val="28"/>
                <w:szCs w:val="28"/>
              </w:rPr>
              <w:t xml:space="preserve">　　ｃｍ</w:t>
            </w:r>
          </w:p>
        </w:tc>
      </w:tr>
      <w:tr w:rsidR="008700A4" w:rsidRPr="001D1121" w:rsidTr="007D5936">
        <w:trPr>
          <w:trHeight w:hRule="exact" w:val="2132"/>
        </w:trPr>
        <w:tc>
          <w:tcPr>
            <w:tcW w:w="10326" w:type="dxa"/>
            <w:gridSpan w:val="2"/>
            <w:tcBorders>
              <w:bottom w:val="single" w:sz="4" w:space="0" w:color="auto"/>
            </w:tcBorders>
          </w:tcPr>
          <w:p w:rsidR="008700A4" w:rsidRPr="007D5936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>※防疫のため、研修会前半年間の海外渡航歴・渡航予定をご記入ください</w:t>
            </w:r>
          </w:p>
          <w:p w:rsidR="008700A4" w:rsidRPr="007D5936" w:rsidRDefault="009D53B0" w:rsidP="008700A4">
            <w:pPr>
              <w:snapToGrid w:val="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86902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14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rFonts w:hint="eastAsia"/>
                <w:sz w:val="24"/>
                <w:szCs w:val="24"/>
              </w:rPr>
              <w:t xml:space="preserve"> 渡航有り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29171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7D59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sz w:val="24"/>
                <w:szCs w:val="24"/>
              </w:rPr>
              <w:t xml:space="preserve"> </w:t>
            </w:r>
            <w:r w:rsidR="008700A4" w:rsidRPr="007D5936">
              <w:rPr>
                <w:rFonts w:hint="eastAsia"/>
                <w:sz w:val="24"/>
                <w:szCs w:val="24"/>
              </w:rPr>
              <w:t>渡航無し</w:t>
            </w:r>
          </w:p>
          <w:p w:rsidR="008700A4" w:rsidRPr="007D5936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>※有りの場合</w:t>
            </w:r>
          </w:p>
          <w:p w:rsidR="008700A4" w:rsidRPr="007D5936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　 国　　名：</w:t>
            </w:r>
          </w:p>
          <w:p w:rsidR="008700A4" w:rsidRPr="007D5936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 </w:t>
            </w:r>
            <w:r w:rsidRPr="007D5936">
              <w:rPr>
                <w:sz w:val="24"/>
                <w:szCs w:val="24"/>
              </w:rPr>
              <w:t xml:space="preserve"> </w:t>
            </w:r>
            <w:r w:rsidR="00FE0DF3" w:rsidRPr="007D5936">
              <w:rPr>
                <w:sz w:val="24"/>
                <w:szCs w:val="24"/>
              </w:rPr>
              <w:t xml:space="preserve"> </w:t>
            </w:r>
            <w:r w:rsidRPr="007D5936">
              <w:rPr>
                <w:rFonts w:hint="eastAsia"/>
                <w:sz w:val="24"/>
                <w:szCs w:val="24"/>
              </w:rPr>
              <w:t>滞在日程：　　　月　　日　～　　月　　日</w:t>
            </w:r>
          </w:p>
          <w:p w:rsidR="008700A4" w:rsidRDefault="008700A4" w:rsidP="008700A4">
            <w:pPr>
              <w:snapToGrid w:val="0"/>
              <w:jc w:val="left"/>
              <w:rPr>
                <w:sz w:val="32"/>
              </w:rPr>
            </w:pPr>
          </w:p>
        </w:tc>
      </w:tr>
      <w:tr w:rsidR="008700A4" w:rsidRPr="001D1121" w:rsidTr="007D5936">
        <w:trPr>
          <w:trHeight w:hRule="exact" w:val="2422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031DD6" w:rsidRDefault="00031DD6" w:rsidP="008700A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31DD6" w:rsidRDefault="00031DD6" w:rsidP="008700A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700A4" w:rsidRPr="000C6B6A" w:rsidRDefault="008700A4" w:rsidP="008700A4">
            <w:pPr>
              <w:snapToGrid w:val="0"/>
              <w:jc w:val="center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参加費について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</w:tcPr>
          <w:p w:rsidR="008700A4" w:rsidRPr="008700A4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8700A4">
              <w:rPr>
                <w:rFonts w:hint="eastAsia"/>
                <w:sz w:val="24"/>
                <w:szCs w:val="24"/>
              </w:rPr>
              <w:t>銀行振込（振込予定日：　月　日）</w:t>
            </w:r>
          </w:p>
          <w:p w:rsidR="008700A4" w:rsidRPr="008700A4" w:rsidRDefault="008700A4" w:rsidP="008700A4">
            <w:pPr>
              <w:snapToGrid w:val="0"/>
              <w:jc w:val="left"/>
              <w:rPr>
                <w:sz w:val="24"/>
                <w:szCs w:val="24"/>
              </w:rPr>
            </w:pPr>
            <w:r w:rsidRPr="009D53B0">
              <w:rPr>
                <w:rFonts w:hint="eastAsia"/>
                <w:sz w:val="22"/>
                <w:szCs w:val="24"/>
              </w:rPr>
              <w:t>※振込日につきましては10月17日～26日の間でご予定下さい。</w:t>
            </w:r>
            <w:r w:rsidRPr="008700A4">
              <w:rPr>
                <w:sz w:val="24"/>
                <w:szCs w:val="24"/>
              </w:rPr>
              <w:br/>
            </w:r>
            <w:r w:rsidRPr="008700A4">
              <w:rPr>
                <w:rFonts w:hint="eastAsia"/>
                <w:sz w:val="24"/>
                <w:szCs w:val="24"/>
              </w:rPr>
              <w:t>振込の際に表示される名前（　　　　　　　　　　　）</w:t>
            </w:r>
          </w:p>
          <w:p w:rsidR="008700A4" w:rsidRPr="008700A4" w:rsidRDefault="008700A4" w:rsidP="008700A4">
            <w:pPr>
              <w:snapToGrid w:val="0"/>
              <w:jc w:val="left"/>
              <w:rPr>
                <w:sz w:val="28"/>
                <w:szCs w:val="28"/>
              </w:rPr>
            </w:pPr>
            <w:r w:rsidRPr="009D53B0">
              <w:rPr>
                <w:rFonts w:hint="eastAsia"/>
                <w:sz w:val="22"/>
                <w:szCs w:val="24"/>
              </w:rPr>
              <w:t>※領収書につきましては、振込金受取書が領収書となりますので大切に保管してください。</w:t>
            </w:r>
            <w:bookmarkStart w:id="0" w:name="_GoBack"/>
            <w:bookmarkEnd w:id="0"/>
          </w:p>
        </w:tc>
      </w:tr>
      <w:tr w:rsidR="00FE0DF3" w:rsidRPr="001D1121" w:rsidTr="007D5936">
        <w:trPr>
          <w:trHeight w:hRule="exact" w:val="1559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FE0DF3" w:rsidRPr="00031DD6" w:rsidRDefault="00FE0DF3" w:rsidP="00031DD6">
            <w:pPr>
              <w:snapToGrid w:val="0"/>
              <w:jc w:val="left"/>
              <w:rPr>
                <w:sz w:val="26"/>
                <w:szCs w:val="26"/>
              </w:rPr>
            </w:pPr>
            <w:r w:rsidRPr="00031DD6">
              <w:rPr>
                <w:rFonts w:hint="eastAsia"/>
                <w:sz w:val="26"/>
                <w:szCs w:val="26"/>
              </w:rPr>
              <w:t>※事前に超音波診断に関する質問等あれば</w:t>
            </w:r>
            <w:r w:rsidR="00031DD6">
              <w:rPr>
                <w:rFonts w:hint="eastAsia"/>
                <w:sz w:val="26"/>
                <w:szCs w:val="26"/>
              </w:rPr>
              <w:t xml:space="preserve">　</w:t>
            </w:r>
            <w:r w:rsidRPr="00031DD6">
              <w:rPr>
                <w:rFonts w:hint="eastAsia"/>
                <w:sz w:val="26"/>
                <w:szCs w:val="26"/>
              </w:rPr>
              <w:t>記載下さい。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</w:tcPr>
          <w:p w:rsidR="00FE0DF3" w:rsidRPr="008700A4" w:rsidRDefault="00FE0DF3" w:rsidP="008700A4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:rsidR="0094659A" w:rsidRDefault="0094659A" w:rsidP="002458D5">
      <w:r>
        <w:rPr>
          <w:rFonts w:hint="eastAsia"/>
        </w:rPr>
        <w:t xml:space="preserve">　　</w:t>
      </w:r>
    </w:p>
    <w:p w:rsidR="00665070" w:rsidRDefault="0094659A" w:rsidP="0094659A">
      <w:pPr>
        <w:ind w:firstLineChars="100" w:firstLine="210"/>
      </w:pPr>
      <w:r>
        <w:rPr>
          <w:rFonts w:hint="eastAsia"/>
        </w:rPr>
        <w:t>・</w:t>
      </w:r>
      <w:r w:rsidRPr="0094659A">
        <w:rPr>
          <w:rFonts w:hint="eastAsia"/>
          <w:b/>
          <w:u w:val="single"/>
        </w:rPr>
        <w:t>10月20日（木）</w:t>
      </w:r>
      <w:r>
        <w:rPr>
          <w:rFonts w:hint="eastAsia"/>
        </w:rPr>
        <w:t>までにお申し込みください。</w:t>
      </w:r>
    </w:p>
    <w:p w:rsidR="0094659A" w:rsidRDefault="0094659A" w:rsidP="002458D5">
      <w:r>
        <w:rPr>
          <w:rFonts w:hint="eastAsia"/>
        </w:rPr>
        <w:t xml:space="preserve">　・受付後5日位以内に、申込受理のメールを送らせて頂きます。もし、受理のメールがない場合は、申し訳</w:t>
      </w:r>
    </w:p>
    <w:p w:rsidR="000C6B6A" w:rsidRPr="00665070" w:rsidRDefault="0094659A" w:rsidP="002458D5">
      <w:r>
        <w:rPr>
          <w:rFonts w:hint="eastAsia"/>
        </w:rPr>
        <w:t xml:space="preserve">　　ありませんがお問い合わせください。</w:t>
      </w:r>
    </w:p>
    <w:sectPr w:rsidR="000C6B6A" w:rsidRPr="00665070" w:rsidSect="00565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31DD6"/>
    <w:rsid w:val="00074DA5"/>
    <w:rsid w:val="000B5ACC"/>
    <w:rsid w:val="000C6B6A"/>
    <w:rsid w:val="000E1043"/>
    <w:rsid w:val="001D1121"/>
    <w:rsid w:val="001E5BBA"/>
    <w:rsid w:val="002458D5"/>
    <w:rsid w:val="002F147C"/>
    <w:rsid w:val="002F2624"/>
    <w:rsid w:val="004B39E9"/>
    <w:rsid w:val="005457DA"/>
    <w:rsid w:val="00565F84"/>
    <w:rsid w:val="00590F26"/>
    <w:rsid w:val="00665070"/>
    <w:rsid w:val="00676971"/>
    <w:rsid w:val="00683667"/>
    <w:rsid w:val="00743848"/>
    <w:rsid w:val="00783BB2"/>
    <w:rsid w:val="007A0335"/>
    <w:rsid w:val="007D5936"/>
    <w:rsid w:val="008700A4"/>
    <w:rsid w:val="009330D5"/>
    <w:rsid w:val="0094659A"/>
    <w:rsid w:val="009D53B0"/>
    <w:rsid w:val="00A73959"/>
    <w:rsid w:val="00B235B5"/>
    <w:rsid w:val="00B90BFE"/>
    <w:rsid w:val="00D273F6"/>
    <w:rsid w:val="00F07F75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C2C1B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4A61-197C-481A-8956-B1CA808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4</cp:revision>
  <dcterms:created xsi:type="dcterms:W3CDTF">2022-09-01T04:06:00Z</dcterms:created>
  <dcterms:modified xsi:type="dcterms:W3CDTF">2022-09-01T04:10:00Z</dcterms:modified>
</cp:coreProperties>
</file>